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Проведение обязательного ежегодного аудита бухгалтерской (финансовой) отчетности МУП "Водоканал" г.о. Кашира</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УНИТАРНОЕ ПРЕДПРИЯТИЕ"ВОДОКАНАЛ"ГОРОДСКОГО ОКРУГА КАШИРА</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Филиппова Алексея Николае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Итоговый протокол закупки</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B478FA">
        <w:rPr>
          <w:shd w:val="clear" w:color="auto" w:fill="FFFFFF"/>
          <w:lang w:val="en-US"/>
        </w:rPr>
        <w:t/>
      </w:r>
      <w:r w:rsidRPr="00B478FA">
        <w:rPr>
          <w:shd w:val="clear" w:color="auto" w:fill="FFFFFF"/>
        </w:rPr>
        <w:t/>
      </w:r>
      <w:r w:rsidRPr="00B478FA">
        <w:rPr>
          <w:lang w:val="en-US"/>
        </w:rPr>
        <w:t xml:space="preserve"/>
      </w:r>
    </w:p>
    <w:p w14:paraId="2966908A" w14:textId="448EE480" w:rsidR="002E330D" w:rsidRPr="00B478FA" w:rsidRDefault="0016684A" w:rsidP="002E330D">
      <w:pPr>
        <w:pStyle w:val="a1"/>
        <w:rPr>
          <w:lang w:eastAsia="en-US"/>
        </w:rPr>
      </w:pPr>
      <w:r w:rsidRPr="00B478FA">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B478FA" w:rsidRDefault="002E330D" w:rsidP="002E330D">
      <w:pPr>
        <w:pStyle w:val="a1"/>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редства предприят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3</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78667D47"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а (если Договором</w:t>
      </w:r>
      <w:proofErr w:type="spellStart"/>
      <w:r w:rsidRPr="00B478FA">
        <w:rPr>
          <w:lang w:eastAsia="en-US"/>
        </w:rPr>
        <w:t/>
      </w:r>
      <w:proofErr w:type="spellEnd"/>
      <w:r w:rsidRPr="00B478FA">
        <w:rPr>
          <w:lang w:eastAsia="en-US"/>
        </w:rPr>
        <w:t> предусмотрена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r>
        <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7777777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p>
    <w:p w14:paraId="481724AB" w14:textId="70113D6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 этапы, его отдельных </w:t>
      </w:r>
      <w:r w:rsidR="001D6FA3" w:rsidRPr="00B478FA">
        <w:rPr>
          <w:lang w:eastAsia="en-US"/>
        </w:rPr>
        <w:lastRenderedPageBreak/>
        <w:t>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 xml:space="preserve">документов, указанных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45C1425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046E4925"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r w:rsidR="00AE3842" w:rsidRPr="00B478FA">
        <w:rPr>
          <w:lang w:eastAsia="en-US"/>
        </w:rPr>
        <w:t xml:space="preserve"> </w:t>
      </w:r>
      <w:r w:rsidR="00AE3842" w:rsidRPr="00B478FA">
        <w:rPr>
          <w:lang w:val="en-US"/>
        </w:rPr>
        <w:t xml:space="preserve"/>
      </w:r>
      <w:r w:rsidR="00AE3842" w:rsidRPr="00B478FA">
        <w:rPr>
          <w:lang w:eastAsia="en-US"/>
        </w:rPr>
        <w:tab/>
        <w:t/>
      </w:r>
      <w:r w:rsidR="00AE3842" w:rsidRPr="00B478FA">
        <w:rPr>
          <w:lang w:val="en-US"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7A9F214E"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в установленные в Мотивированном отказе сроки</w:t>
      </w:r>
      <w:r w:rsidR="00AE3842" w:rsidRPr="00B478FA">
        <w:t xml:space="preserve"/>
      </w:r>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6F21D3">
      <w:pPr>
        <w:pStyle w:val="a0"/>
      </w:pPr>
      <w:r w:rsidRPr="00B478FA">
        <w:t>Права и обязанности Сторон</w:t>
      </w:r>
    </w:p>
    <w:p w14:paraId="4773DAA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spellEnd"/>
      <w:r w:rsidRPr="00B478FA">
        <w:t/>
      </w:r>
      <w:r w:rsidR="00BF28D3" w:rsidRPr="00B478FA">
        <w:t xml:space="preserve">, в том числе приложением 5 «Техническое задание» к Договору</w:t>
      </w:r>
      <w:r w:rsidRPr="00B478FA">
        <w:t>, а также требовать своевременного устранения выявленных недостатков.</w:t>
      </w:r>
    </w:p>
    <w:p w14:paraId="70FEEEA2" w14:textId="7777777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A00818">
      <w:pPr>
        <w:pStyle w:val="a2"/>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6F21D3">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4F604C">
      <w:pPr>
        <w:pStyle w:val="a2"/>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793A69">
      <w:pPr>
        <w:pStyle w:val="a2"/>
      </w:pPr>
      <w:r w:rsidRPr="00B478FA">
        <w:lastRenderedPageBreak/>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8F5C85">
      <w:pPr>
        <w:pStyle w:val="a2"/>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6F21D3">
      <w:pPr>
        <w:pStyle w:val="a2"/>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AE3842">
      <w:pPr>
        <w:pStyle w:val="a2"/>
        <w:numPr>
          <w:ilvl w:val="0"/>
          <w:numId w:val="0"/>
        </w:numPr>
        <w:ind w:left="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6F21D3">
      <w:pPr>
        <w:pStyle w:val="a2"/>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6F21D3">
      <w:pPr>
        <w:pStyle w:val="a2"/>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6F21D3">
      <w:pPr>
        <w:pStyle w:val="a2"/>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6F21D3">
      <w:pPr>
        <w:pStyle w:val="a2"/>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6736BF">
      <w:pPr>
        <w:pStyle w:val="a2"/>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6736BF">
      <w:pPr>
        <w:pStyle w:val="a2"/>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6F21D3">
      <w:pPr>
        <w:pStyle w:val="a2"/>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804696">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762380">
      <w:pPr>
        <w:pStyle w:val="a2"/>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r w:rsidR="006736BF" w:rsidRPr="00B478FA">
        <w:rPr>
          <w:lang w:val="en-US"/>
        </w:rPr>
        <w:t/>
      </w:r>
      <w:r w:rsidR="006736BF" w:rsidRPr="00B478FA">
        <w:t xml:space="preserve"/>
      </w:r>
      <w:r w:rsidR="00762380" w:rsidRPr="00B478FA">
        <w:t xml:space="preserve"/>
      </w:r>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804696">
      <w:pPr>
        <w:pStyle w:val="a2"/>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82752B">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804696">
      <w:pPr>
        <w:pStyle w:val="a2"/>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804696">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804696">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804696">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804696">
      <w:pPr>
        <w:pStyle w:val="a2"/>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82752B">
      <w:pPr>
        <w:pStyle w:val="a2"/>
      </w:pPr>
      <w:r w:rsidRPr="00B478FA">
        <w:lastRenderedPageBreak/>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804696">
      <w:pPr>
        <w:pStyle w:val="a2"/>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804696">
      <w:pPr>
        <w:pStyle w:val="a2"/>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804696">
      <w:pPr>
        <w:pStyle w:val="a2"/>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DE6C3D">
      <w:pPr>
        <w:pStyle w:val="a2"/>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DE6C3D">
      <w:pPr>
        <w:pStyle w:val="a2"/>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804696">
      <w:pPr>
        <w:pStyle w:val="a2"/>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804696">
      <w:pPr>
        <w:pStyle w:val="a2"/>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FE1594">
      <w:pPr>
        <w:pStyle w:val="a2"/>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804696">
      <w:pPr>
        <w:pStyle w:val="a2"/>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804696">
      <w:pPr>
        <w:pStyle w:val="a2"/>
        <w:numPr>
          <w:ilvl w:val="0"/>
          <w:numId w:val="0"/>
        </w:numPr>
        <w:ind w:firstLine="709"/>
      </w:pPr>
      <w:r w:rsidRPr="00B478FA">
        <w:t xml:space="preserve"/>
      </w:r>
      <w:r w:rsidRPr="00B478FA">
        <w:tab/>
        <w:t xml:space="preserve"/>
      </w:r>
    </w:p>
    <w:p w14:paraId="7B023A45" w14:textId="77777777" w:rsidR="00804696" w:rsidRPr="00B478FA" w:rsidRDefault="00804696" w:rsidP="00804696">
      <w:pPr>
        <w:pStyle w:val="a0"/>
      </w:pPr>
      <w:r w:rsidRPr="00B478FA">
        <w:t>Гарантии</w:t>
      </w:r>
    </w:p>
    <w:p w14:paraId="3B8E0859" w14:textId="109A56C9" w:rsidR="00714D60" w:rsidRPr="00B478FA" w:rsidRDefault="002520A7" w:rsidP="00B63B6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B63B6D">
      <w:pPr>
        <w:pStyle w:val="a0"/>
      </w:pPr>
      <w:r w:rsidRPr="00B478FA">
        <w:t>Ответственность Сторон</w:t>
      </w:r>
    </w:p>
    <w:p w14:paraId="592BA78D" w14:textId="77777777" w:rsidR="00B63B6D" w:rsidRPr="00B478FA" w:rsidRDefault="00B63B6D" w:rsidP="00B63B6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B478FA" w:rsidRDefault="00864D40" w:rsidP="00864D40">
      <w:pPr>
        <w:pStyle w:val="a1"/>
        <w:rPr>
          <w:lang w:eastAsia="en-US"/>
        </w:rPr>
      </w:pPr>
      <w:r w:rsidRPr="00B478FA">
        <w:rPr>
          <w:lang w:eastAsia="en-US"/>
        </w:rPr>
        <w:lastRenderedPageBreak/>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spellEnd"/>
      <w:r w:rsidRPr="00B478FA">
        <w:rPr>
          <w:lang w:eastAsia="en-US"/>
        </w:rPr>
        <w:t> возмещения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7CD0988E"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spellEnd"/>
      <w:r w:rsidRPr="00B478FA">
        <w:rPr>
          <w:lang w:eastAsia="en-US"/>
        </w:rPr>
        <w:t> предусмотрена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p>
      <w:r>
        <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10 дней с даты ее получения.</w:t>
      </w:r>
    </w:p>
    <w:p w14:paraId="59D54386" w14:textId="77777777" w:rsidR="00A50227" w:rsidRPr="00B478FA" w:rsidRDefault="00A50227" w:rsidP="00A50227">
      <w:pPr>
        <w:rPr>
          <w:lang w:eastAsia="en-US"/>
        </w:rPr>
      </w:pPr>
      <w:r w:rsidRPr="00B478FA">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091702E5"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по </w:t>
      </w:r>
      <w:r w:rsidR="009760A3" w:rsidRPr="00B478FA">
        <w:rPr>
          <w:lang w:eastAsia="en-US"/>
        </w:rPr>
        <w:t xml:space="preserve">31.10.2023</w:t>
      </w:r>
      <w:r w:rsidRPr="00B478FA">
        <w:rPr>
          <w:lang w:eastAsia="en-US"/>
        </w:rPr>
        <w:t xml:space="preserve">. Окончание срока действия настоящего Договора</w:t>
      </w:r>
      <w:proofErr w:type="spellStart"/>
      <w:r w:rsidRPr="00B478FA">
        <w:rPr>
          <w:lang w:eastAsia="en-US"/>
        </w:rPr>
        <w:t/>
      </w:r>
      <w:proofErr w:type="spellEnd"/>
      <w:r w:rsidRPr="00B478FA">
        <w:rPr>
          <w:lang w:eastAsia="en-US"/>
        </w:rPr>
        <w:t xml:space="preserve">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38082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7F6E6601" w14:textId="494F3C5E" w:rsidR="009760A3" w:rsidRPr="00B478FA" w:rsidRDefault="009760A3" w:rsidP="00380822">
      <w:pPr>
        <w:rPr>
          <w:lang w:eastAsia="en-US"/>
        </w:rPr>
      </w:pPr>
      <w:r w:rsidRPr="00B478FA">
        <w:rPr>
          <w:lang w:eastAsia="en-US"/>
        </w:rPr>
        <w:t xml:space="preserve">если при исполнении Договора</w:t>
      </w:r>
      <w:proofErr w:type="spellStart"/>
      <w:r w:rsidRPr="00B478FA">
        <w:rPr>
          <w:lang w:eastAsia="en-US"/>
        </w:rPr>
        <w:t/>
      </w:r>
      <w:proofErr w:type="spellEnd"/>
      <w:r w:rsidRPr="00B478FA">
        <w:rPr>
          <w:lang w:eastAsia="en-US"/>
        </w:rPr>
        <w:t xml:space="preserve"> в связи с распространением новой </w:t>
      </w:r>
      <w:proofErr w:type="spellStart"/>
      <w:r w:rsidRPr="00B478FA">
        <w:rPr>
          <w:lang w:eastAsia="en-US"/>
        </w:rPr>
        <w:t>коронавирусной</w:t>
      </w:r>
      <w:proofErr w:type="spellEnd"/>
      <w:r w:rsidRPr="00B478FA">
        <w:rPr>
          <w:lang w:eastAsia="en-US"/>
        </w:rPr>
        <w:t xml:space="preserve"> инфекции, вызванной 2019-nCoV, возникли независящие от Сторон Договора</w:t>
      </w:r>
      <w:proofErr w:type="spellStart"/>
      <w:r w:rsidRPr="00B478FA">
        <w:rPr>
          <w:lang w:eastAsia="en-US"/>
        </w:rPr>
        <w:t/>
      </w:r>
      <w:proofErr w:type="spellEnd"/>
      <w:r w:rsidRPr="00B478FA">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B478FA">
        <w:rPr>
          <w:lang w:eastAsia="en-US"/>
        </w:rPr>
        <w:t/>
      </w:r>
      <w:proofErr w:type="spellEnd"/>
      <w:r w:rsidRPr="00B478FA">
        <w:rPr>
          <w:lang w:eastAsia="en-US"/>
        </w:rPr>
        <w:t xml:space="preserve"> и (или) Цены Договора</w:t>
      </w:r>
      <w:proofErr w:type="spellStart"/>
      <w:r w:rsidRPr="00B478FA">
        <w:rPr>
          <w:lang w:eastAsia="en-US"/>
        </w:rPr>
        <w:t/>
      </w:r>
      <w:proofErr w:type="spellEnd"/>
      <w:r w:rsidRPr="00B478FA">
        <w:rPr>
          <w:lang w:eastAsia="en-US"/>
        </w:rPr>
        <w:t xml:space="preserve"> более</w:t>
      </w:r>
      <w:r w:rsidR="00CB1C11" w:rsidRPr="00B478FA">
        <w:rPr>
          <w:lang w:eastAsia="en-US"/>
        </w:rPr>
        <w:t xml:space="preserve"> чем на тридцать процентов;</w:t>
      </w:r>
    </w:p>
    <w:p w14:paraId="494C38E9" w14:textId="753F8BB1" w:rsidR="009760A3" w:rsidRPr="00B478FA" w:rsidRDefault="009760A3" w:rsidP="00380822">
      <w:pPr>
        <w:rPr>
          <w:lang w:eastAsia="en-US"/>
        </w:rPr>
      </w:pPr>
      <w:r w:rsidRPr="00B478FA">
        <w:rPr>
          <w:lang w:eastAsia="en-US"/>
        </w:rPr>
        <w:t xml:space="preserve">если обязательства по Договору</w:t>
      </w:r>
      <w:proofErr w:type="spellStart"/>
      <w:r w:rsidRPr="00B478FA">
        <w:rPr>
          <w:lang w:eastAsia="en-US"/>
        </w:rPr>
        <w:t/>
      </w:r>
      <w:proofErr w:type="spellEnd"/>
      <w:r w:rsidRPr="00B478FA">
        <w:rPr>
          <w:lang w:eastAsia="en-US"/>
        </w:rPr>
        <w:t xml:space="preserve"> в связи с распространением новой </w:t>
      </w:r>
      <w:proofErr w:type="spellStart"/>
      <w:r w:rsidRPr="00B478FA">
        <w:rPr>
          <w:lang w:eastAsia="en-US"/>
        </w:rPr>
        <w:t>коронавирусной</w:t>
      </w:r>
      <w:proofErr w:type="spellEnd"/>
      <w:r w:rsidRPr="00B478FA">
        <w:rPr>
          <w:lang w:eastAsia="en-US"/>
        </w:rPr>
        <w:t xml:space="preserve"> инфекции, вызванной 2019-nCoV, по независящим от Сторон Договора</w:t>
      </w:r>
      <w:proofErr w:type="spellStart"/>
      <w:r w:rsidRPr="00B478FA">
        <w:rPr>
          <w:lang w:eastAsia="en-US"/>
        </w:rPr>
        <w:t/>
      </w:r>
      <w:proofErr w:type="spellEnd"/>
      <w:r w:rsidRPr="00B478FA">
        <w:rPr>
          <w:lang w:eastAsia="en-US"/>
        </w:rPr>
        <w:t xml:space="preserve"> обстоятельствам, не исполнены в установленный в Договоре</w:t>
      </w:r>
      <w:proofErr w:type="spellStart"/>
      <w:r w:rsidRPr="00B478FA">
        <w:rPr>
          <w:lang w:eastAsia="en-US"/>
        </w:rPr>
        <w:t/>
      </w:r>
      <w:proofErr w:type="spellEnd"/>
      <w:r w:rsidRPr="00B478FA">
        <w:rPr>
          <w:lang w:eastAsia="en-US"/>
        </w:rPr>
        <w:t xml:space="preserve"> срок, допускается однократное изменение срока исполнения Договора</w:t>
      </w:r>
      <w:proofErr w:type="spellStart"/>
      <w:r w:rsidRPr="00B478FA">
        <w:rPr>
          <w:lang w:eastAsia="en-US"/>
        </w:rPr>
        <w:t/>
      </w:r>
      <w:proofErr w:type="spellEnd"/>
      <w:r w:rsidRPr="00B478FA">
        <w:rPr>
          <w:lang w:eastAsia="en-US"/>
        </w:rPr>
        <w:t xml:space="preserve"> на срок, не превышающий срока исполнения Договора</w:t>
      </w:r>
      <w:proofErr w:type="spellStart"/>
      <w:r w:rsidRPr="00B478FA">
        <w:rPr>
          <w:lang w:eastAsia="en-US"/>
        </w:rPr>
        <w:t/>
      </w:r>
      <w:proofErr w:type="spellEnd"/>
      <w:r w:rsidRPr="00B478FA">
        <w:rPr>
          <w:lang w:eastAsia="en-US"/>
        </w:rPr>
        <w:t xml:space="preserve">, предусмотренного при его заключении. При этом в случае, если обеспечение исполнения Договора</w:t>
      </w:r>
      <w:proofErr w:type="spellStart"/>
      <w:r w:rsidRPr="00B478FA">
        <w:rPr>
          <w:lang w:eastAsia="en-US"/>
        </w:rPr>
        <w:t/>
      </w:r>
      <w:proofErr w:type="spellEnd"/>
      <w:r w:rsidRPr="00B478FA">
        <w:rPr>
          <w:lang w:eastAsia="en-US"/>
        </w:rPr>
        <w:t xml:space="preserve"> осуществлено путем внесения денежных средств, по соглашению </w:t>
      </w:r>
      <w:proofErr w:type="spellStart"/>
      <w:r w:rsidRPr="00B478FA">
        <w:rPr>
          <w:lang w:eastAsia="en-US"/>
        </w:rPr>
        <w:t>Cторон</w:t>
      </w:r>
      <w:proofErr w:type="spellEnd"/>
      <w:r w:rsidRPr="00B478FA">
        <w:rPr>
          <w:lang w:eastAsia="en-US"/>
        </w:rPr>
        <w:t xml:space="preserve"> определяется новый срок возврата Заказчиком</w:t>
      </w:r>
      <w:proofErr w:type="spellStart"/>
      <w:r w:rsidRPr="00B478FA">
        <w:rPr>
          <w:lang w:eastAsia="en-US"/>
        </w:rPr>
        <w:t/>
      </w:r>
      <w:proofErr w:type="spellEnd"/>
      <w:r w:rsidRPr="00B478FA">
        <w:rPr>
          <w:lang w:eastAsia="en-US"/>
        </w:rPr>
        <w:t xml:space="preserve"> Исполнителю</w:t>
      </w:r>
      <w:proofErr w:type="spellStart"/>
      <w:r w:rsidRPr="00B478FA">
        <w:rPr>
          <w:lang w:eastAsia="en-US"/>
        </w:rPr>
        <w:t/>
      </w:r>
      <w:proofErr w:type="spellEnd"/>
      <w:r w:rsidRPr="00B478FA">
        <w:rPr>
          <w:lang w:eastAsia="en-US"/>
        </w:rPr>
        <w:t xml:space="preserve"> денежных средств, внесенных в качестве обеспечения исполнения Договора</w:t>
      </w:r>
      <w:proofErr w:type="spellStart"/>
      <w:r w:rsidRPr="00B478FA">
        <w:rPr>
          <w:lang w:eastAsia="en-US"/>
        </w:rPr>
        <w:t/>
      </w:r>
      <w:proofErr w:type="spellEnd"/>
      <w:r w:rsidRPr="00B478FA">
        <w:rPr>
          <w:lang w:eastAsia="en-US"/>
        </w:rPr>
        <w:t xml:space="preserve">. При этом в случае, если обеспечение исполнения Договора</w:t>
      </w:r>
      <w:proofErr w:type="spellStart"/>
      <w:r w:rsidRPr="00B478FA">
        <w:rPr>
          <w:lang w:eastAsia="en-US"/>
        </w:rPr>
        <w:t/>
      </w:r>
      <w:proofErr w:type="spellEnd"/>
      <w:r w:rsidRPr="00B478FA">
        <w:rPr>
          <w:lang w:eastAsia="en-US"/>
        </w:rPr>
        <w:t xml:space="preserve"> осуществлено путем предоставления </w:t>
      </w:r>
      <w:r w:rsidR="00181629" w:rsidRPr="00B478FA">
        <w:rPr>
          <w:lang w:eastAsia="en-US"/>
        </w:rPr>
        <w:t>независимой</w:t>
      </w:r>
      <w:r w:rsidRPr="00B478FA">
        <w:rPr>
          <w:lang w:eastAsia="en-US"/>
        </w:rPr>
        <w:t xml:space="preserve"> гарантии, </w:t>
      </w:r>
      <w:r w:rsidR="00181629" w:rsidRPr="00B478FA">
        <w:rPr>
          <w:lang w:eastAsia="en-US"/>
        </w:rPr>
        <w:t>независимая</w:t>
      </w:r>
      <w:r w:rsidRPr="00B478FA">
        <w:rPr>
          <w:lang w:eastAsia="en-US"/>
        </w:rPr>
        <w:t xml:space="preserve"> гарантия должна учитывать новый срок исполн</w:t>
      </w:r>
      <w:r w:rsidR="007E7630" w:rsidRPr="00B478FA">
        <w:rPr>
          <w:lang w:eastAsia="en-US"/>
        </w:rPr>
        <w:t xml:space="preserve">ения Договора</w:t>
      </w:r>
      <w:proofErr w:type="spellStart"/>
      <w:r w:rsidR="007E7630" w:rsidRPr="00B478FA">
        <w:rPr>
          <w:lang w:eastAsia="en-US"/>
        </w:rPr>
        <w:t/>
      </w:r>
      <w:proofErr w:type="spellEnd"/>
      <w:r w:rsidR="007E7630" w:rsidRPr="00B478FA">
        <w:rPr>
          <w:lang w:eastAsia="en-US"/>
        </w:rPr>
        <w:t xml:space="preserve">;</w:t>
      </w:r>
    </w:p>
    <w:p w14:paraId="3A14B5BE" w14:textId="63B0A22D" w:rsidR="00D819F3" w:rsidRPr="00B478FA" w:rsidRDefault="00D819F3" w:rsidP="007E7630">
      <w:pPr>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B478FA">
        <w:rPr>
          <w:lang w:eastAsia="en-US"/>
        </w:rPr>
        <w:t/>
      </w:r>
      <w:proofErr w:type="spellEnd"/>
      <w:r w:rsidRPr="00B478FA">
        <w:rPr>
          <w:lang w:eastAsia="en-US"/>
        </w:rPr>
        <w:t>.</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70703222"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1-7</w:t>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УНИТАРНОЕ ПРЕДПРИЯТИЕ"ВОДОКАНАЛ"ГОРОДСКОГО ОКРУГА КАШИРА</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УП"ВОДОКАНАЛ"Г.О.КАШИРА</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900, Московская область, г. Кашира, ул. Советская, д. 28, помещение 140</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2900, Московская область, г. Кашира, ул. Советская, д. 28, помещение 140</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19025953</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19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145019000785</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B478FA"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w:t>
            </w:r>
            <w:proofErr w:type="spellStart"/>
            <w:r w:rsidR="009942F2" w:rsidRPr="00B478FA">
              <w:rPr>
                <w:lang w:val="en-US" w:eastAsia="en-US"/>
              </w:rPr>
              <w:t/>
            </w:r>
            <w:proofErr w:type="spellEnd"/>
            <w:r w:rsidR="009942F2" w:rsidRPr="00B478FA">
              <w:rPr>
                <w:lang w:val="en-US" w:eastAsia="en-US"/>
              </w:rPr>
              <w:t xml:space="preserve"> МУП"ВОДОКАНАЛ"Г.О.КАШИРА</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ПАО СБЕРБАНК</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44525225</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40702810440000021044</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30101810400000000225</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620101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89169893079</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infra_mup@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А. Н. Филиппов</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bookmarkStart w:id="5" w:name="_GoBack"/>
      <w:bookmarkEnd w:id="5"/>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0431D0">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F6677"/>
    <w:rsid w:val="00B024F5"/>
    <w:rsid w:val="00B03207"/>
    <w:rsid w:val="00B07E5E"/>
    <w:rsid w:val="00B10A9D"/>
    <w:rsid w:val="00B11B10"/>
    <w:rsid w:val="00B20F46"/>
    <w:rsid w:val="00B2621E"/>
    <w:rsid w:val="00B30A72"/>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9A3-7333-4EF7-B09F-0F761DB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Кудинкина Дина Владимировна</cp:lastModifiedBy>
  <cp:revision>5</cp:revision>
  <cp:lastPrinted>2022-03-02T11:53:00Z</cp:lastPrinted>
  <dcterms:created xsi:type="dcterms:W3CDTF">2023-06-19T14:40:00Z</dcterms:created>
  <dcterms:modified xsi:type="dcterms:W3CDTF">2023-08-22T07:40:00Z</dcterms:modified>
</cp:coreProperties>
</file>